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31"/>
        <w:tblW w:w="1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1"/>
        <w:gridCol w:w="1378"/>
        <w:gridCol w:w="711"/>
        <w:gridCol w:w="1691"/>
        <w:gridCol w:w="328"/>
        <w:gridCol w:w="249"/>
        <w:gridCol w:w="2408"/>
        <w:gridCol w:w="1136"/>
        <w:gridCol w:w="332"/>
        <w:gridCol w:w="525"/>
      </w:tblGrid>
      <w:tr w:rsidR="00FC5619" w:rsidRPr="00FC5619" w:rsidTr="005477FE">
        <w:trPr>
          <w:gridAfter w:val="2"/>
          <w:wAfter w:w="857" w:type="dxa"/>
          <w:trHeight w:val="294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1449" w:rsidRDefault="00FC5619" w:rsidP="00547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bookmarkEnd w:id="0"/>
            <w:r w:rsidRPr="00FC5619">
              <w:rPr>
                <w:rFonts w:ascii="Times New Roman" w:eastAsia="Calibri" w:hAnsi="Times New Roman" w:cs="Times New Roman"/>
                <w:b/>
              </w:rPr>
              <w:t xml:space="preserve">PRILOG </w:t>
            </w:r>
            <w:r w:rsidR="008E3C20">
              <w:rPr>
                <w:rFonts w:ascii="Times New Roman" w:eastAsia="Calibri" w:hAnsi="Times New Roman" w:cs="Times New Roman"/>
                <w:b/>
              </w:rPr>
              <w:t>V</w:t>
            </w:r>
          </w:p>
          <w:p w:rsidR="007B0915" w:rsidRPr="00FC5619" w:rsidRDefault="007B0915" w:rsidP="00547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4348E2" w:rsidRPr="00FC5619" w:rsidRDefault="00402F4A" w:rsidP="00547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2F4A">
              <w:rPr>
                <w:rFonts w:ascii="Times New Roman" w:eastAsia="Calibri" w:hAnsi="Times New Roman" w:cs="Times New Roman"/>
              </w:rPr>
              <w:t xml:space="preserve">OBRAZAC ZAHTJEVA ZA </w:t>
            </w:r>
            <w:r w:rsidRPr="00000BF0">
              <w:rPr>
                <w:rFonts w:ascii="Times New Roman" w:eastAsia="Calibri" w:hAnsi="Times New Roman" w:cs="Times New Roman"/>
              </w:rPr>
              <w:t>SUFINANCIRANJE</w:t>
            </w:r>
            <w:r w:rsidRPr="00402F4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C5619" w:rsidRPr="00FC5619" w:rsidRDefault="00FC5619" w:rsidP="00547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5619">
              <w:rPr>
                <w:rFonts w:ascii="Times New Roman" w:eastAsia="Calibri" w:hAnsi="Times New Roman" w:cs="Times New Roman"/>
              </w:rPr>
              <w:t xml:space="preserve">MJERA </w:t>
            </w:r>
            <w:r w:rsidR="008E3C20">
              <w:rPr>
                <w:rFonts w:ascii="Times New Roman" w:eastAsia="Calibri" w:hAnsi="Times New Roman" w:cs="Times New Roman"/>
              </w:rPr>
              <w:t>5</w:t>
            </w:r>
            <w:r w:rsidRPr="00FC5619">
              <w:rPr>
                <w:rFonts w:ascii="Times New Roman" w:eastAsia="Calibri" w:hAnsi="Times New Roman" w:cs="Times New Roman"/>
              </w:rPr>
              <w:t>. OBNAVLJANJE PČELINJEG FONDA</w:t>
            </w:r>
          </w:p>
          <w:p w:rsidR="00EC2F07" w:rsidRDefault="005A2B6B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C2F07">
              <w:rPr>
                <w:rFonts w:ascii="Times New Roman" w:eastAsia="Calibri" w:hAnsi="Times New Roman" w:cs="Times New Roman"/>
                <w:b/>
              </w:rPr>
              <w:t xml:space="preserve">             </w:t>
            </w:r>
            <w:r w:rsidR="00EC2F07" w:rsidRPr="00EC2F07">
              <w:rPr>
                <w:rFonts w:ascii="Times New Roman" w:eastAsia="Calibri" w:hAnsi="Times New Roman" w:cs="Times New Roman"/>
                <w:b/>
              </w:rPr>
              <w:t xml:space="preserve">                          </w:t>
            </w:r>
          </w:p>
          <w:p w:rsidR="00EC2F07" w:rsidRDefault="00EC2F07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C5619" w:rsidRPr="00EC2F07" w:rsidRDefault="00D9740B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C2F07">
              <w:rPr>
                <w:rFonts w:ascii="Times New Roman" w:eastAsia="Calibri" w:hAnsi="Times New Roman" w:cs="Times New Roman"/>
                <w:b/>
              </w:rPr>
              <w:t>a) trženje</w:t>
            </w:r>
            <w:r w:rsidR="00EC2F07" w:rsidRPr="00EC2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selekcioniranih matica </w:t>
            </w:r>
            <w:r w:rsidRPr="00EC2F0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D9740B" w:rsidRPr="00EC2F07" w:rsidRDefault="00D9740B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C2F07">
              <w:rPr>
                <w:rFonts w:ascii="Times New Roman" w:eastAsia="Calibri" w:hAnsi="Times New Roman" w:cs="Times New Roman"/>
                <w:b/>
              </w:rPr>
              <w:t>b) laborat</w:t>
            </w:r>
            <w:r w:rsidR="0088493C" w:rsidRPr="00EC2F07">
              <w:rPr>
                <w:rFonts w:ascii="Times New Roman" w:eastAsia="Calibri" w:hAnsi="Times New Roman" w:cs="Times New Roman"/>
                <w:b/>
              </w:rPr>
              <w:t>o</w:t>
            </w:r>
            <w:r w:rsidRPr="00EC2F07">
              <w:rPr>
                <w:rFonts w:ascii="Times New Roman" w:eastAsia="Calibri" w:hAnsi="Times New Roman" w:cs="Times New Roman"/>
                <w:b/>
              </w:rPr>
              <w:t>r</w:t>
            </w:r>
            <w:r w:rsidR="005A2B6B" w:rsidRPr="00EC2F07">
              <w:rPr>
                <w:rFonts w:ascii="Times New Roman" w:eastAsia="Calibri" w:hAnsi="Times New Roman" w:cs="Times New Roman"/>
                <w:b/>
              </w:rPr>
              <w:t>i</w:t>
            </w:r>
            <w:r w:rsidR="006C688F" w:rsidRPr="00EC2F07">
              <w:rPr>
                <w:rFonts w:ascii="Times New Roman" w:eastAsia="Calibri" w:hAnsi="Times New Roman" w:cs="Times New Roman"/>
                <w:b/>
              </w:rPr>
              <w:t>j</w:t>
            </w:r>
            <w:r w:rsidR="005A2B6B" w:rsidRPr="00EC2F07">
              <w:rPr>
                <w:rFonts w:ascii="Times New Roman" w:eastAsia="Calibri" w:hAnsi="Times New Roman" w:cs="Times New Roman"/>
                <w:b/>
              </w:rPr>
              <w:t>ska</w:t>
            </w:r>
            <w:r w:rsidRPr="00EC2F07">
              <w:rPr>
                <w:rFonts w:ascii="Times New Roman" w:eastAsia="Calibri" w:hAnsi="Times New Roman" w:cs="Times New Roman"/>
                <w:b/>
              </w:rPr>
              <w:t xml:space="preserve"> analiza</w:t>
            </w:r>
            <w:r w:rsidR="00EC2F07" w:rsidRPr="00EC2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uzoraka pčela iz uzgojnih zajednica i matica</w:t>
            </w:r>
          </w:p>
          <w:p w:rsidR="00D9740B" w:rsidRPr="00FC5619" w:rsidRDefault="00D9740B" w:rsidP="00547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C5619" w:rsidRPr="00FC5619" w:rsidTr="005477FE">
        <w:trPr>
          <w:gridAfter w:val="2"/>
          <w:wAfter w:w="857" w:type="dxa"/>
          <w:trHeight w:val="81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5619" w:rsidRPr="00FC5619" w:rsidRDefault="00FC5619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C5619" w:rsidRPr="00FC5619" w:rsidTr="005477FE">
        <w:trPr>
          <w:gridAfter w:val="2"/>
          <w:wAfter w:w="857" w:type="dxa"/>
          <w:trHeight w:val="250"/>
        </w:trPr>
        <w:tc>
          <w:tcPr>
            <w:tcW w:w="6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0BA" w:rsidRDefault="000E00BA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E00BA" w:rsidRDefault="000E00BA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5619" w:rsidRPr="00FC5619" w:rsidRDefault="00FC5619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5619">
              <w:rPr>
                <w:rFonts w:ascii="Times New Roman" w:eastAsia="Calibri" w:hAnsi="Times New Roman" w:cs="Times New Roman"/>
              </w:rPr>
              <w:t>Obrazac popunite velikim tiskanim slovima</w:t>
            </w:r>
          </w:p>
          <w:p w:rsidR="00FC5619" w:rsidRPr="00FC5619" w:rsidRDefault="00FC5619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5619">
              <w:rPr>
                <w:rFonts w:ascii="Times New Roman" w:eastAsia="Calibri" w:hAnsi="Times New Roman" w:cs="Times New Roman"/>
              </w:rPr>
              <w:t>Popunjava podnositelj zahtjeva (UZGAJIVAČ MATICA):</w:t>
            </w:r>
          </w:p>
        </w:tc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619" w:rsidRPr="00FC5619" w:rsidRDefault="00FC5619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C5619" w:rsidRPr="00FC5619" w:rsidTr="005477FE">
        <w:trPr>
          <w:gridAfter w:val="8"/>
          <w:wAfter w:w="7380" w:type="dxa"/>
          <w:trHeight w:val="147"/>
        </w:trPr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619" w:rsidRPr="00FC5619" w:rsidRDefault="00FC5619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619" w:rsidRPr="00FC5619" w:rsidRDefault="00FC5619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20C09" w:rsidRPr="00FC5619" w:rsidTr="005477FE">
        <w:trPr>
          <w:trHeight w:val="446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FC5619" w:rsidRPr="00FC5619" w:rsidRDefault="00FC5619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5619">
              <w:rPr>
                <w:rFonts w:ascii="Times New Roman" w:eastAsia="Calibri" w:hAnsi="Times New Roman" w:cs="Times New Roman"/>
              </w:rPr>
              <w:t>BROJ PRODANIH MATICA: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5619" w:rsidRPr="00FC5619" w:rsidRDefault="00FC5619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C5619" w:rsidRPr="00FC5619" w:rsidRDefault="00FC5619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5619" w:rsidRPr="00FC5619" w:rsidRDefault="00FC5619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A08E3" w:rsidRPr="00FC5619" w:rsidTr="005477FE">
        <w:trPr>
          <w:trHeight w:val="393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EA08E3" w:rsidRPr="00FC5619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5619">
              <w:rPr>
                <w:rFonts w:ascii="Times New Roman" w:eastAsia="Calibri" w:hAnsi="Times New Roman" w:cs="Times New Roman"/>
              </w:rPr>
              <w:t>TRAŽENI IZNOS POTPORE</w:t>
            </w:r>
            <w:r>
              <w:rPr>
                <w:rFonts w:ascii="Times New Roman" w:eastAsia="Calibri" w:hAnsi="Times New Roman" w:cs="Times New Roman"/>
              </w:rPr>
              <w:t xml:space="preserve"> za prodane matice</w:t>
            </w:r>
            <w:r w:rsidRPr="00FC5619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8E3" w:rsidRPr="00FC5619" w:rsidDel="00D01384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53A21" w:rsidRPr="00353A21" w:rsidDel="00D01384" w:rsidRDefault="00353A21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n</w:t>
            </w:r>
          </w:p>
        </w:tc>
        <w:tc>
          <w:tcPr>
            <w:tcW w:w="440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8E3" w:rsidRPr="00FC5619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B219C" w:rsidRPr="00FC5619" w:rsidTr="005477FE">
        <w:trPr>
          <w:trHeight w:val="393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4B219C" w:rsidRPr="00FC5619" w:rsidRDefault="004B219C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ROJ ANALIZIRANIH UZORKA MATICA</w:t>
            </w:r>
            <w:r w:rsidR="009C1F5F">
              <w:rPr>
                <w:rFonts w:ascii="Times New Roman" w:eastAsia="Calibri" w:hAnsi="Times New Roman" w:cs="Times New Roman"/>
              </w:rPr>
              <w:t xml:space="preserve"> I PČELA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219C" w:rsidRPr="00FC5619" w:rsidDel="00D01384" w:rsidRDefault="004B219C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4B219C" w:rsidRDefault="004B219C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19C" w:rsidRPr="00FC5619" w:rsidRDefault="004B219C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A08E3" w:rsidRPr="00FC5619" w:rsidTr="005477FE">
        <w:trPr>
          <w:gridAfter w:val="1"/>
          <w:wAfter w:w="525" w:type="dxa"/>
          <w:trHeight w:val="401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EA08E3" w:rsidRPr="00FC5619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5619">
              <w:rPr>
                <w:rFonts w:ascii="Times New Roman" w:eastAsia="Calibri" w:hAnsi="Times New Roman" w:cs="Times New Roman"/>
              </w:rPr>
              <w:t>TRAŽENI IZNOS POTPORE</w:t>
            </w:r>
            <w:r>
              <w:rPr>
                <w:rFonts w:ascii="Times New Roman" w:eastAsia="Calibri" w:hAnsi="Times New Roman" w:cs="Times New Roman"/>
              </w:rPr>
              <w:t xml:space="preserve"> za izvršene analize: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8E3" w:rsidRPr="00CA1872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A08E3" w:rsidRPr="00353A21" w:rsidRDefault="00353A21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n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8E3" w:rsidRPr="00FC5619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8E3" w:rsidRPr="00FC5619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A08E3" w:rsidRPr="00FC5619" w:rsidTr="005477FE">
        <w:trPr>
          <w:gridAfter w:val="1"/>
          <w:wAfter w:w="525" w:type="dxa"/>
          <w:trHeight w:val="51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</w:tcPr>
          <w:p w:rsidR="00EA08E3" w:rsidRPr="00FC5619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KUPNO TRAŽENI IZNOS POTPORE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8E3" w:rsidRDefault="00EA08E3" w:rsidP="00547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B02C81" w:rsidRPr="00353A21" w:rsidRDefault="00B02C81" w:rsidP="005477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EA08E3" w:rsidRPr="00FC5619" w:rsidRDefault="00353A21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n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8E3" w:rsidRPr="00FC5619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8E3" w:rsidRPr="00FC5619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A08E3" w:rsidRPr="00FC5619" w:rsidTr="005477FE">
        <w:trPr>
          <w:gridAfter w:val="1"/>
          <w:wAfter w:w="525" w:type="dxa"/>
          <w:trHeight w:val="103"/>
        </w:trPr>
        <w:tc>
          <w:tcPr>
            <w:tcW w:w="10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63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"/>
              <w:gridCol w:w="3353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2"/>
            </w:tblGrid>
            <w:tr w:rsidR="00EA08E3" w:rsidRPr="00FC5619" w:rsidTr="006313E2">
              <w:trPr>
                <w:trHeight w:val="401"/>
              </w:trPr>
              <w:tc>
                <w:tcPr>
                  <w:tcW w:w="328" w:type="dxa"/>
                  <w:shd w:val="clear" w:color="auto" w:fill="F2F2F2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C5619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3353" w:type="dxa"/>
                  <w:shd w:val="clear" w:color="auto" w:fill="F2F2F2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C5619">
                    <w:rPr>
                      <w:rFonts w:ascii="Times New Roman" w:eastAsia="Calibri" w:hAnsi="Times New Roman" w:cs="Times New Roman"/>
                    </w:rPr>
                    <w:t>Ime i prezime:</w:t>
                  </w:r>
                </w:p>
              </w:tc>
              <w:tc>
                <w:tcPr>
                  <w:tcW w:w="6953" w:type="dxa"/>
                  <w:gridSpan w:val="21"/>
                  <w:shd w:val="clear" w:color="auto" w:fill="auto"/>
                </w:tcPr>
                <w:p w:rsidR="00EA08E3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:rsidR="00486E63" w:rsidRPr="00FC5619" w:rsidRDefault="00486E6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A08E3" w:rsidRPr="00FC5619" w:rsidTr="00CA1872">
              <w:tc>
                <w:tcPr>
                  <w:tcW w:w="328" w:type="dxa"/>
                  <w:shd w:val="clear" w:color="auto" w:fill="F2F2F2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C5619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3353" w:type="dxa"/>
                  <w:shd w:val="clear" w:color="auto" w:fill="F2F2F2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C5619">
                    <w:rPr>
                      <w:rFonts w:ascii="Times New Roman" w:eastAsia="Calibri" w:hAnsi="Times New Roman" w:cs="Times New Roman"/>
                    </w:rPr>
                    <w:t>Mjesto, ulica, kućni broj:</w:t>
                  </w:r>
                </w:p>
              </w:tc>
              <w:tc>
                <w:tcPr>
                  <w:tcW w:w="6953" w:type="dxa"/>
                  <w:gridSpan w:val="21"/>
                  <w:shd w:val="clear" w:color="auto" w:fill="auto"/>
                </w:tcPr>
                <w:p w:rsidR="00EA08E3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  <w:p w:rsidR="00486E63" w:rsidRPr="00FC5619" w:rsidRDefault="00486E6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A08E3" w:rsidRPr="00FC5619" w:rsidTr="00486E63">
              <w:trPr>
                <w:trHeight w:val="467"/>
              </w:trPr>
              <w:tc>
                <w:tcPr>
                  <w:tcW w:w="328" w:type="dxa"/>
                  <w:shd w:val="clear" w:color="auto" w:fill="F2F2F2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C5619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3353" w:type="dxa"/>
                  <w:shd w:val="clear" w:color="auto" w:fill="F2F2F2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C5619">
                    <w:rPr>
                      <w:rFonts w:ascii="Times New Roman" w:eastAsia="Calibri" w:hAnsi="Times New Roman" w:cs="Times New Roman"/>
                    </w:rPr>
                    <w:t>Telefonski broj:</w:t>
                  </w:r>
                </w:p>
              </w:tc>
              <w:tc>
                <w:tcPr>
                  <w:tcW w:w="6953" w:type="dxa"/>
                  <w:gridSpan w:val="21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A08E3" w:rsidRPr="00FC5619" w:rsidTr="006313E2">
              <w:trPr>
                <w:trHeight w:val="525"/>
              </w:trPr>
              <w:tc>
                <w:tcPr>
                  <w:tcW w:w="328" w:type="dxa"/>
                  <w:shd w:val="clear" w:color="auto" w:fill="F2F2F2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C5619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3353" w:type="dxa"/>
                  <w:shd w:val="clear" w:color="auto" w:fill="F2F2F2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C5619">
                    <w:rPr>
                      <w:rFonts w:ascii="Times New Roman" w:eastAsia="Calibri" w:hAnsi="Times New Roman" w:cs="Times New Roman"/>
                    </w:rPr>
                    <w:t>E-mail:</w:t>
                  </w:r>
                </w:p>
              </w:tc>
              <w:tc>
                <w:tcPr>
                  <w:tcW w:w="6953" w:type="dxa"/>
                  <w:gridSpan w:val="21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A08E3" w:rsidRPr="00FC5619" w:rsidTr="00E7493F">
              <w:trPr>
                <w:trHeight w:val="488"/>
              </w:trPr>
              <w:tc>
                <w:tcPr>
                  <w:tcW w:w="328" w:type="dxa"/>
                  <w:shd w:val="clear" w:color="auto" w:fill="F2F2F2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C5619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3353" w:type="dxa"/>
                  <w:shd w:val="clear" w:color="auto" w:fill="F2F2F2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C5619">
                    <w:rPr>
                      <w:rFonts w:ascii="Times New Roman" w:eastAsia="Calibri" w:hAnsi="Times New Roman" w:cs="Times New Roman"/>
                    </w:rPr>
                    <w:t>OIB:</w:t>
                  </w:r>
                </w:p>
              </w:tc>
              <w:tc>
                <w:tcPr>
                  <w:tcW w:w="3310" w:type="dxa"/>
                  <w:gridSpan w:val="10"/>
                  <w:shd w:val="clear" w:color="auto" w:fill="F2F2F2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A08E3" w:rsidRPr="00FC5619" w:rsidTr="00137E0A">
              <w:trPr>
                <w:trHeight w:val="395"/>
              </w:trPr>
              <w:tc>
                <w:tcPr>
                  <w:tcW w:w="328" w:type="dxa"/>
                  <w:shd w:val="clear" w:color="auto" w:fill="F2F2F2"/>
                </w:tcPr>
                <w:p w:rsidR="00EA08E3" w:rsidRPr="00FC5619" w:rsidRDefault="00E7493F" w:rsidP="005477FE">
                  <w:pPr>
                    <w:framePr w:hSpace="180" w:wrap="around" w:vAnchor="text" w:hAnchor="margin" w:xAlign="center" w:y="-531"/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3353" w:type="dxa"/>
                  <w:shd w:val="clear" w:color="auto" w:fill="F2F2F2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C5619">
                    <w:rPr>
                      <w:rFonts w:ascii="Times New Roman" w:eastAsia="Calibri" w:hAnsi="Times New Roman" w:cs="Times New Roman"/>
                    </w:rPr>
                    <w:t>Evidencijski broj pčelara:</w:t>
                  </w:r>
                </w:p>
              </w:tc>
              <w:tc>
                <w:tcPr>
                  <w:tcW w:w="4635" w:type="dxa"/>
                  <w:gridSpan w:val="14"/>
                  <w:shd w:val="clear" w:color="auto" w:fill="F2F2F2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A08E3" w:rsidRPr="00FC5619" w:rsidTr="00CA1872">
              <w:tc>
                <w:tcPr>
                  <w:tcW w:w="328" w:type="dxa"/>
                  <w:shd w:val="clear" w:color="auto" w:fill="F2F2F2"/>
                </w:tcPr>
                <w:p w:rsidR="00EA08E3" w:rsidRPr="00FC5619" w:rsidRDefault="00E7493F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3353" w:type="dxa"/>
                  <w:shd w:val="clear" w:color="auto" w:fill="F2F2F2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40" w:lineRule="auto"/>
                    <w:rPr>
                      <w:rFonts w:ascii="Times New Roman" w:eastAsia="Calibri" w:hAnsi="Times New Roman" w:cs="Times New Roman"/>
                      <w:spacing w:val="-8"/>
                    </w:rPr>
                  </w:pPr>
                  <w:r w:rsidRPr="00FC5619">
                    <w:rPr>
                      <w:rFonts w:ascii="Times New Roman" w:eastAsia="Calibri" w:hAnsi="Times New Roman" w:cs="Times New Roman"/>
                      <w:spacing w:val="-8"/>
                    </w:rPr>
                    <w:t>Registarski broj u Upisniku uzgajivača selekcioniranih matica pčela:</w:t>
                  </w:r>
                </w:p>
              </w:tc>
              <w:tc>
                <w:tcPr>
                  <w:tcW w:w="5959" w:type="dxa"/>
                  <w:gridSpan w:val="18"/>
                  <w:shd w:val="clear" w:color="auto" w:fill="F2F2F2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A08E3" w:rsidRPr="00FC5619" w:rsidTr="00E7493F">
              <w:trPr>
                <w:trHeight w:val="409"/>
              </w:trPr>
              <w:tc>
                <w:tcPr>
                  <w:tcW w:w="328" w:type="dxa"/>
                  <w:shd w:val="clear" w:color="auto" w:fill="F2F2F2"/>
                </w:tcPr>
                <w:p w:rsidR="00EA08E3" w:rsidRPr="00FC5619" w:rsidRDefault="00E7493F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3353" w:type="dxa"/>
                  <w:shd w:val="clear" w:color="auto" w:fill="F2F2F2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  <w:r w:rsidRPr="00FC5619">
                    <w:rPr>
                      <w:rFonts w:ascii="Times New Roman" w:eastAsia="Calibri" w:hAnsi="Times New Roman" w:cs="Times New Roman"/>
                    </w:rPr>
                    <w:t>IBAN žiro računa uzgajivača:</w:t>
                  </w: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32" w:type="dxa"/>
                  <w:shd w:val="clear" w:color="auto" w:fill="auto"/>
                </w:tcPr>
                <w:p w:rsidR="00EA08E3" w:rsidRPr="00FC5619" w:rsidRDefault="00EA08E3" w:rsidP="005477FE">
                  <w:pPr>
                    <w:framePr w:hSpace="180" w:wrap="around" w:vAnchor="text" w:hAnchor="margin" w:xAlign="center" w:y="-531"/>
                    <w:spacing w:after="0" w:line="27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EA08E3" w:rsidRPr="00FC5619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A08E3" w:rsidRPr="00FC5619" w:rsidTr="005477FE">
        <w:trPr>
          <w:gridAfter w:val="1"/>
          <w:wAfter w:w="525" w:type="dxa"/>
          <w:trHeight w:val="191"/>
        </w:trPr>
        <w:tc>
          <w:tcPr>
            <w:tcW w:w="10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8E3" w:rsidRPr="00FC5619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A08E3" w:rsidRPr="00EC2F07" w:rsidTr="005477FE">
        <w:trPr>
          <w:gridAfter w:val="2"/>
          <w:wAfter w:w="857" w:type="dxa"/>
          <w:trHeight w:val="147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8E3" w:rsidRPr="00EC2F07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htjevu prilažem:</w:t>
            </w:r>
          </w:p>
          <w:p w:rsidR="007E03E3" w:rsidRPr="00EC2F07" w:rsidRDefault="007E03E3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a podmjeru    a) trženje</w:t>
            </w:r>
            <w:r w:rsidR="00EC2F07" w:rsidRPr="00EC2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selekcioniranih matica </w:t>
            </w:r>
            <w:r w:rsidR="00EC2F07" w:rsidRPr="00EC2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2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EA08E3" w:rsidRPr="00EC2F07" w:rsidRDefault="00EA08E3" w:rsidP="005477FE">
            <w:pPr>
              <w:numPr>
                <w:ilvl w:val="0"/>
                <w:numId w:val="1"/>
              </w:numPr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slike </w:t>
            </w:r>
            <w:r w:rsidR="00140FB2" w:rsidRPr="0014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ćenih </w:t>
            </w: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računa i dokaz ili preslike otkupnih blokova u skladu s čl.</w:t>
            </w:r>
            <w:r w:rsidR="00816C96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2F07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. Pravilnika o provedbi mjera Nacionalnog pčelarskog programa za razdoblje od 201</w:t>
            </w:r>
            <w:r w:rsidR="00816C96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7. do 2019</w:t>
            </w: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. godine (u daljnjem tekstu: Pravilnik)</w:t>
            </w:r>
          </w:p>
          <w:p w:rsidR="00EA08E3" w:rsidRPr="00EC2F07" w:rsidRDefault="00EA08E3" w:rsidP="005477FE">
            <w:pPr>
              <w:numPr>
                <w:ilvl w:val="0"/>
                <w:numId w:val="1"/>
              </w:numPr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potvrdu HPA o obavljenom testiranju matica</w:t>
            </w:r>
          </w:p>
          <w:p w:rsidR="00EA08E3" w:rsidRPr="00EC2F07" w:rsidRDefault="00EA08E3" w:rsidP="005477FE">
            <w:pPr>
              <w:numPr>
                <w:ilvl w:val="0"/>
                <w:numId w:val="1"/>
              </w:numPr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uzgojnu knjigu ovjerenu od Udruge uzgajivača selekcioniranih matica pčela i</w:t>
            </w:r>
          </w:p>
          <w:p w:rsidR="00EA08E3" w:rsidRPr="00EC2F07" w:rsidRDefault="00EA08E3" w:rsidP="005477FE">
            <w:pPr>
              <w:numPr>
                <w:ilvl w:val="0"/>
                <w:numId w:val="1"/>
              </w:numPr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u slučaju slanja poštom potrebno je priložiti originalnu poštansku potvrdu kao dokaz preuzimanja</w:t>
            </w:r>
          </w:p>
          <w:p w:rsidR="007E03E3" w:rsidRPr="00EC2F07" w:rsidRDefault="007E03E3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 podmjeru     b) </w:t>
            </w:r>
            <w:r w:rsidR="00EC2F07" w:rsidRPr="00EC2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aboratorijska analiza</w:t>
            </w:r>
            <w:r w:rsidR="00EC2F07" w:rsidRPr="00EC2F0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uzoraka pčela iz uzgojnih zajednica i matica:</w:t>
            </w:r>
          </w:p>
          <w:p w:rsidR="00E7493F" w:rsidRPr="00EC2F07" w:rsidRDefault="007E03E3" w:rsidP="005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preslike </w:t>
            </w:r>
            <w:r w:rsidR="00F24BC2" w:rsidRPr="00F24BC2">
              <w:rPr>
                <w:rFonts w:ascii="Times New Roman" w:eastAsia="Calibri" w:hAnsi="Times New Roman" w:cs="Times New Roman"/>
                <w:sz w:val="24"/>
                <w:szCs w:val="24"/>
              </w:rPr>
              <w:t>plaćenih</w:t>
            </w:r>
            <w:r w:rsidR="00F24B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računa i dokaz  u skladu s čl.2</w:t>
            </w:r>
            <w:r w:rsidR="00EC2F07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ravilnika </w:t>
            </w:r>
          </w:p>
          <w:p w:rsidR="00EC2F07" w:rsidRDefault="00EC2F07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00BA" w:rsidRDefault="000E00BA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00BA" w:rsidRDefault="000E00BA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00BA" w:rsidRDefault="000E00BA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00BA" w:rsidRDefault="000E00BA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00BA" w:rsidRDefault="000E00BA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00BA" w:rsidRDefault="000E00BA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08E3" w:rsidRPr="00EC2F07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pomena:</w:t>
            </w:r>
          </w:p>
          <w:p w:rsidR="007E03E3" w:rsidRPr="00EC2F07" w:rsidRDefault="007E03E3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)</w:t>
            </w:r>
          </w:p>
          <w:p w:rsidR="00EC2F07" w:rsidRPr="00EC2F07" w:rsidRDefault="00EA08E3" w:rsidP="005477FE">
            <w:pPr>
              <w:numPr>
                <w:ilvl w:val="0"/>
                <w:numId w:val="1"/>
              </w:numPr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prilikom izdavanja računa ili otkupnog bloka uzgajivač mora na oba primjerka upisati</w:t>
            </w:r>
            <w:r w:rsidR="009C2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2957" w:rsidRPr="00EC2F07">
              <w:rPr>
                <w:rFonts w:ascii="Times New Roman" w:hAnsi="Times New Roman" w:cs="Times New Roman"/>
                <w:sz w:val="24"/>
                <w:szCs w:val="24"/>
              </w:rPr>
              <w:t xml:space="preserve"> kemijskom olovkom </w:t>
            </w: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6936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16936" w:rsidRPr="00EC2F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NPP 2017</w:t>
            </w:r>
            <w:r w:rsidR="00616936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.(za pč. god. 2016</w:t>
            </w:r>
            <w:r w:rsidR="00EC2F07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16936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/2017</w:t>
            </w:r>
            <w:r w:rsidR="00EC2F07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16936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  <w:r w:rsidR="00616936" w:rsidRPr="00EC2F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NPP 2018</w:t>
            </w:r>
            <w:r w:rsidR="00616936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.(za pč. god. 2017</w:t>
            </w:r>
            <w:r w:rsidR="00EC2F07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16936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/2018</w:t>
            </w:r>
            <w:r w:rsidR="00EC2F07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16936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; </w:t>
            </w:r>
            <w:r w:rsidR="00616936" w:rsidRPr="00EC2F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NPP 2019</w:t>
            </w:r>
            <w:r w:rsidR="00616936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.(za pč.god. 2018</w:t>
            </w:r>
            <w:r w:rsidR="00EC2F07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16936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/2019</w:t>
            </w:r>
            <w:r w:rsidR="00EC2F07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16936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dan primjerak daje pčelaru, drugi primjerak čiju kopiju prilaže uz ovaj zahtjev, dužan je čuvati u svojoj evidenciji</w:t>
            </w:r>
          </w:p>
          <w:p w:rsidR="00EC2F07" w:rsidRDefault="00EA08E3" w:rsidP="005477FE">
            <w:pPr>
              <w:numPr>
                <w:ilvl w:val="0"/>
                <w:numId w:val="1"/>
              </w:numPr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računu/otkupnom bloku mora biti navedeno ime, prezime i OIB prodavatelja </w:t>
            </w:r>
          </w:p>
          <w:p w:rsidR="00EA08E3" w:rsidRPr="00EC2F07" w:rsidRDefault="00EA08E3" w:rsidP="005477FE">
            <w:pPr>
              <w:numPr>
                <w:ilvl w:val="0"/>
                <w:numId w:val="1"/>
              </w:numPr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otkupni blok mora biti ovjeren žigom i potpisom prodavatelja</w:t>
            </w:r>
          </w:p>
          <w:p w:rsidR="00B23E7C" w:rsidRPr="00EC2F07" w:rsidRDefault="00EA08E3" w:rsidP="005477FE">
            <w:pPr>
              <w:numPr>
                <w:ilvl w:val="0"/>
                <w:numId w:val="1"/>
              </w:numPr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račun/otkupni blok mora imati potpis i OIB kupca i</w:t>
            </w:r>
          </w:p>
          <w:p w:rsidR="00EA08E3" w:rsidRPr="00EC2F07" w:rsidRDefault="00EA08E3" w:rsidP="005477FE">
            <w:pPr>
              <w:numPr>
                <w:ilvl w:val="0"/>
                <w:numId w:val="1"/>
              </w:numPr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u slučaju slanja poštom prilaže se dokaz o preuzimanju pošiljke</w:t>
            </w:r>
          </w:p>
          <w:p w:rsidR="007E03E3" w:rsidRPr="00EC2F07" w:rsidRDefault="007E03E3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)</w:t>
            </w:r>
          </w:p>
          <w:p w:rsidR="007E03E3" w:rsidRPr="00EC2F07" w:rsidRDefault="007E03E3" w:rsidP="005477FE">
            <w:pPr>
              <w:numPr>
                <w:ilvl w:val="0"/>
                <w:numId w:val="1"/>
              </w:numPr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hAnsi="Times New Roman" w:cs="Times New Roman"/>
                <w:sz w:val="24"/>
                <w:szCs w:val="24"/>
              </w:rPr>
              <w:t xml:space="preserve">na originalni primjerak računa pčelar mora upisati kemijskom </w:t>
            </w:r>
            <w:r w:rsidR="009C2957">
              <w:rPr>
                <w:rFonts w:ascii="Times New Roman" w:hAnsi="Times New Roman" w:cs="Times New Roman"/>
                <w:sz w:val="24"/>
                <w:szCs w:val="24"/>
              </w:rPr>
              <w:t>olovkom</w:t>
            </w:r>
            <w:r w:rsidR="009C2957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9C2957" w:rsidRPr="00EC2F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NPP 2017</w:t>
            </w:r>
            <w:r w:rsidR="009C2957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(za pč. god. 2016./2017.); </w:t>
            </w:r>
            <w:r w:rsidR="009C2957" w:rsidRPr="00EC2F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NPP 2018</w:t>
            </w:r>
            <w:r w:rsidR="009C2957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(za pč. god. 2017./2018.); </w:t>
            </w:r>
            <w:r w:rsidR="009C2957" w:rsidRPr="00EC2F0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NPP 2019</w:t>
            </w:r>
            <w:r w:rsidR="009C2957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.(za pč.god. 2018./2019.)</w:t>
            </w:r>
            <w:r w:rsidRPr="00EC2F07">
              <w:rPr>
                <w:rFonts w:ascii="Times New Roman" w:hAnsi="Times New Roman" w:cs="Times New Roman"/>
                <w:sz w:val="24"/>
                <w:szCs w:val="24"/>
              </w:rPr>
              <w:t>, kopirati isti i kopiju dostaviti uz zahtjev, a original računa čuvati u svojoj evidenciji</w:t>
            </w:r>
          </w:p>
          <w:p w:rsidR="00EA08E3" w:rsidRPr="00EC2F07" w:rsidRDefault="00995D01" w:rsidP="005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pict w14:anchorId="720FCEC3">
                <v:rect id="_x0000_i1025" style="width:0;height:1.5pt" o:hralign="center" o:hrstd="t" o:hr="t" fillcolor="#a0a0a0" stroked="f"/>
              </w:pict>
            </w:r>
          </w:p>
          <w:p w:rsidR="00A018C4" w:rsidRPr="00EC2F07" w:rsidRDefault="00A018C4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A08E3" w:rsidRPr="00EC2F07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ZJAVA</w:t>
            </w:r>
          </w:p>
          <w:p w:rsidR="00EA08E3" w:rsidRPr="00EC2F07" w:rsidRDefault="00EA08E3" w:rsidP="0054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Svojim potpisom potvrđujem da:</w:t>
            </w:r>
          </w:p>
          <w:p w:rsidR="00EA08E3" w:rsidRPr="00EC2F07" w:rsidRDefault="00EA08E3" w:rsidP="005477FE">
            <w:pPr>
              <w:numPr>
                <w:ilvl w:val="0"/>
                <w:numId w:val="1"/>
              </w:numPr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su podaci na zahtjevu istiniti</w:t>
            </w:r>
          </w:p>
          <w:p w:rsidR="00EA08E3" w:rsidRPr="00EC2F07" w:rsidRDefault="00EA08E3" w:rsidP="005477FE">
            <w:pPr>
              <w:numPr>
                <w:ilvl w:val="0"/>
                <w:numId w:val="1"/>
              </w:numPr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sam upoznat s Nacionalnim pčelarski</w:t>
            </w:r>
            <w:r w:rsidR="00985024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m programom za razdoblje od 2017. do 2019</w:t>
            </w: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. godine</w:t>
            </w:r>
          </w:p>
          <w:p w:rsidR="00EA08E3" w:rsidRPr="00EC2F07" w:rsidRDefault="00EA08E3" w:rsidP="005477FE">
            <w:pPr>
              <w:numPr>
                <w:ilvl w:val="0"/>
                <w:numId w:val="1"/>
              </w:numPr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sam upoznat s Pravilnikom</w:t>
            </w:r>
          </w:p>
          <w:p w:rsidR="00616936" w:rsidRPr="00EC2F07" w:rsidRDefault="00EA08E3" w:rsidP="005477FE">
            <w:pPr>
              <w:numPr>
                <w:ilvl w:val="0"/>
                <w:numId w:val="1"/>
              </w:numPr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ću omogućiti kontrolu na terenu i/ili inspekcijski nadzor te uvid u zahtjev, priloge i račune 5 godina od dana podnošenja zahtjeva </w:t>
            </w:r>
          </w:p>
          <w:p w:rsidR="00EA08E3" w:rsidRPr="00EC2F07" w:rsidRDefault="00616936" w:rsidP="005477FE">
            <w:pPr>
              <w:numPr>
                <w:ilvl w:val="0"/>
                <w:numId w:val="1"/>
              </w:numPr>
              <w:spacing w:after="0" w:line="276" w:lineRule="auto"/>
              <w:ind w:left="14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nisam povezan vlasničkim odnosima s kupcem matica</w:t>
            </w:r>
          </w:p>
          <w:p w:rsidR="00EA08E3" w:rsidRPr="00EC2F07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- nisam u ovoj pčelarskoj godini po priloženim računima ostvario potporu iz drugih izvora</w:t>
            </w:r>
          </w:p>
        </w:tc>
      </w:tr>
      <w:tr w:rsidR="00EA08E3" w:rsidRPr="00EC2F07" w:rsidTr="005477FE">
        <w:trPr>
          <w:gridAfter w:val="2"/>
          <w:wAfter w:w="857" w:type="dxa"/>
          <w:trHeight w:val="265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A08E3" w:rsidRPr="00EC2F07" w:rsidRDefault="00EA08E3" w:rsidP="005477F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7AA0" w:rsidRPr="00EC2F07" w:rsidTr="005477FE">
        <w:trPr>
          <w:gridAfter w:val="2"/>
          <w:wAfter w:w="857" w:type="dxa"/>
          <w:trHeight w:val="6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3" w:rsidRPr="00EC2F07" w:rsidRDefault="00EA08E3" w:rsidP="005477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8E3" w:rsidRPr="00EC2F07" w:rsidRDefault="00FE7AA0" w:rsidP="00547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="00832B8C"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EC2F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ečat i potpis:</w:t>
            </w:r>
          </w:p>
        </w:tc>
      </w:tr>
    </w:tbl>
    <w:p w:rsidR="00651188" w:rsidRPr="00EC2F07" w:rsidRDefault="00651188" w:rsidP="00616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E59" w:rsidRPr="00EC2F07" w:rsidRDefault="004F4BE4" w:rsidP="00CA1872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EC2F07">
        <w:rPr>
          <w:rFonts w:ascii="Times New Roman" w:hAnsi="Times New Roman" w:cs="Times New Roman"/>
          <w:sz w:val="24"/>
          <w:szCs w:val="24"/>
        </w:rPr>
        <w:t>Zahtjev u tiskanom obliku pošaljite na adresu: Agencija za plaćanja u poljoprivredi, ribarstvu i ruralnom razvoju – pomoć za sektor pčelarstva M5, Ulica grada Vukovara 269d, 10 000 Zagreb</w:t>
      </w:r>
    </w:p>
    <w:sectPr w:rsidR="00692E59" w:rsidRPr="00EC2F07" w:rsidSect="00B23E7C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01" w:rsidRDefault="00995D01" w:rsidP="00EC2F07">
      <w:pPr>
        <w:spacing w:after="0" w:line="240" w:lineRule="auto"/>
      </w:pPr>
      <w:r>
        <w:separator/>
      </w:r>
    </w:p>
  </w:endnote>
  <w:endnote w:type="continuationSeparator" w:id="0">
    <w:p w:rsidR="00995D01" w:rsidRDefault="00995D01" w:rsidP="00EC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842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:rsidR="00EC2F07" w:rsidRPr="00EC2F07" w:rsidRDefault="00EC2F07">
        <w:pPr>
          <w:pStyle w:val="Footer"/>
          <w:jc w:val="right"/>
          <w:rPr>
            <w:rFonts w:ascii="Times New Roman" w:hAnsi="Times New Roman" w:cs="Times New Roman"/>
            <w:i/>
          </w:rPr>
        </w:pPr>
        <w:r w:rsidRPr="00EC2F07">
          <w:rPr>
            <w:rFonts w:ascii="Times New Roman" w:hAnsi="Times New Roman" w:cs="Times New Roman"/>
            <w:i/>
          </w:rPr>
          <w:t xml:space="preserve">Stranica </w:t>
        </w:r>
        <w:r w:rsidRPr="00EC2F07">
          <w:rPr>
            <w:rFonts w:ascii="Times New Roman" w:hAnsi="Times New Roman" w:cs="Times New Roman"/>
            <w:i/>
          </w:rPr>
          <w:fldChar w:fldCharType="begin"/>
        </w:r>
        <w:r w:rsidRPr="00EC2F07">
          <w:rPr>
            <w:rFonts w:ascii="Times New Roman" w:hAnsi="Times New Roman" w:cs="Times New Roman"/>
            <w:i/>
          </w:rPr>
          <w:instrText>PAGE   \* MERGEFORMAT</w:instrText>
        </w:r>
        <w:r w:rsidRPr="00EC2F07">
          <w:rPr>
            <w:rFonts w:ascii="Times New Roman" w:hAnsi="Times New Roman" w:cs="Times New Roman"/>
            <w:i/>
          </w:rPr>
          <w:fldChar w:fldCharType="separate"/>
        </w:r>
        <w:r w:rsidR="00970A57">
          <w:rPr>
            <w:rFonts w:ascii="Times New Roman" w:hAnsi="Times New Roman" w:cs="Times New Roman"/>
            <w:i/>
            <w:noProof/>
          </w:rPr>
          <w:t>1</w:t>
        </w:r>
        <w:r w:rsidRPr="00EC2F07">
          <w:rPr>
            <w:rFonts w:ascii="Times New Roman" w:hAnsi="Times New Roman" w:cs="Times New Roman"/>
            <w:i/>
          </w:rPr>
          <w:fldChar w:fldCharType="end"/>
        </w:r>
      </w:p>
    </w:sdtContent>
  </w:sdt>
  <w:p w:rsidR="00EC2F07" w:rsidRDefault="00EC2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01" w:rsidRDefault="00995D01" w:rsidP="00EC2F07">
      <w:pPr>
        <w:spacing w:after="0" w:line="240" w:lineRule="auto"/>
      </w:pPr>
      <w:r>
        <w:separator/>
      </w:r>
    </w:p>
  </w:footnote>
  <w:footnote w:type="continuationSeparator" w:id="0">
    <w:p w:rsidR="00995D01" w:rsidRDefault="00995D01" w:rsidP="00EC2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57A5C"/>
    <w:multiLevelType w:val="hybridMultilevel"/>
    <w:tmpl w:val="DDD49E6E"/>
    <w:lvl w:ilvl="0" w:tplc="5EE04A76">
      <w:numFmt w:val="bullet"/>
      <w:suff w:val="space"/>
      <w:lvlText w:val="-"/>
      <w:lvlJc w:val="left"/>
      <w:pPr>
        <w:ind w:left="567" w:hanging="207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JWyEVx6+YC+/y/f9yPSn7Ae+HmIGEHK0xd5CNFCwH13ukhFKnkwXKiq5xdsjCqleEfCDH7Jr0qwd3/VT6ep3WA==" w:salt="7VebU1ZcZ3ZvmijW1y3r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19"/>
    <w:rsid w:val="00000BF0"/>
    <w:rsid w:val="000E00BA"/>
    <w:rsid w:val="0013501E"/>
    <w:rsid w:val="00137E0A"/>
    <w:rsid w:val="00140FB2"/>
    <w:rsid w:val="0017695C"/>
    <w:rsid w:val="001B1195"/>
    <w:rsid w:val="00303367"/>
    <w:rsid w:val="00353A21"/>
    <w:rsid w:val="003F4AFE"/>
    <w:rsid w:val="00402F4A"/>
    <w:rsid w:val="004348E2"/>
    <w:rsid w:val="00486E63"/>
    <w:rsid w:val="004B219C"/>
    <w:rsid w:val="004E133A"/>
    <w:rsid w:val="004F4BE4"/>
    <w:rsid w:val="005477FE"/>
    <w:rsid w:val="005A2B6B"/>
    <w:rsid w:val="005A6F3D"/>
    <w:rsid w:val="00616936"/>
    <w:rsid w:val="006313E2"/>
    <w:rsid w:val="00651188"/>
    <w:rsid w:val="00692E59"/>
    <w:rsid w:val="006C688F"/>
    <w:rsid w:val="007225EC"/>
    <w:rsid w:val="00770AFF"/>
    <w:rsid w:val="007B0915"/>
    <w:rsid w:val="007E03E3"/>
    <w:rsid w:val="00816C96"/>
    <w:rsid w:val="00832B8C"/>
    <w:rsid w:val="0088493C"/>
    <w:rsid w:val="008E3C20"/>
    <w:rsid w:val="00903D3E"/>
    <w:rsid w:val="00970A57"/>
    <w:rsid w:val="00985024"/>
    <w:rsid w:val="00995D01"/>
    <w:rsid w:val="00997717"/>
    <w:rsid w:val="009C1F5F"/>
    <w:rsid w:val="009C2957"/>
    <w:rsid w:val="00A018C4"/>
    <w:rsid w:val="00B02C81"/>
    <w:rsid w:val="00B07D7C"/>
    <w:rsid w:val="00B20C09"/>
    <w:rsid w:val="00B23E7C"/>
    <w:rsid w:val="00B46C70"/>
    <w:rsid w:val="00B8218F"/>
    <w:rsid w:val="00CA1872"/>
    <w:rsid w:val="00CB1F90"/>
    <w:rsid w:val="00CD1449"/>
    <w:rsid w:val="00CE0968"/>
    <w:rsid w:val="00D9740B"/>
    <w:rsid w:val="00E403FD"/>
    <w:rsid w:val="00E7493F"/>
    <w:rsid w:val="00EA08E3"/>
    <w:rsid w:val="00EA197F"/>
    <w:rsid w:val="00EC2F07"/>
    <w:rsid w:val="00ED0642"/>
    <w:rsid w:val="00EE348C"/>
    <w:rsid w:val="00F24BC2"/>
    <w:rsid w:val="00F77491"/>
    <w:rsid w:val="00FC5619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D6F404-18C2-4D02-90F8-7304F5C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F07"/>
  </w:style>
  <w:style w:type="paragraph" w:styleId="Footer">
    <w:name w:val="footer"/>
    <w:basedOn w:val="Normal"/>
    <w:link w:val="FooterChar"/>
    <w:uiPriority w:val="99"/>
    <w:unhideWhenUsed/>
    <w:rsid w:val="00EC2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B851-73C3-4286-9EA1-F3626E34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Beg</dc:creator>
  <cp:keywords/>
  <dc:description/>
  <cp:lastModifiedBy>Darija Marijanović</cp:lastModifiedBy>
  <cp:revision>2</cp:revision>
  <dcterms:created xsi:type="dcterms:W3CDTF">2017-03-09T14:12:00Z</dcterms:created>
  <dcterms:modified xsi:type="dcterms:W3CDTF">2017-03-09T14:12:00Z</dcterms:modified>
</cp:coreProperties>
</file>